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A692" w14:textId="77777777" w:rsidR="00FB5182" w:rsidRPr="00B313A0" w:rsidRDefault="0087186D" w:rsidP="00FB51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87186D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>Резервируемая максимальная мощность (РММ)</w:t>
      </w:r>
      <w:r w:rsidR="007B4BB6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7186D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>- это</w:t>
      </w:r>
      <w:proofErr w:type="gramEnd"/>
      <w:r w:rsidRPr="0087186D"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  <w:t xml:space="preserve"> разность между максимальной мощностью и фактической мощностью.</w:t>
      </w:r>
    </w:p>
    <w:p w14:paraId="09440D74" w14:textId="77777777" w:rsidR="0087186D" w:rsidRDefault="0087186D" w:rsidP="00FB51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C4C986" w14:textId="1C5D2533" w:rsidR="00FB5182" w:rsidRPr="00CE41EA" w:rsidRDefault="00FB5182" w:rsidP="00FB5182">
      <w:pPr>
        <w:jc w:val="center"/>
        <w:rPr>
          <w:rFonts w:ascii="Times New Roman" w:hAnsi="Times New Roman"/>
          <w:b/>
          <w:sz w:val="28"/>
          <w:szCs w:val="28"/>
        </w:rPr>
      </w:pPr>
      <w:r w:rsidRPr="00804ACB">
        <w:rPr>
          <w:rFonts w:ascii="Times New Roman" w:hAnsi="Times New Roman"/>
          <w:b/>
          <w:sz w:val="28"/>
          <w:szCs w:val="28"/>
        </w:rPr>
        <w:t xml:space="preserve">Информация о величине резервируемой максимальной мощности </w:t>
      </w:r>
      <w:r w:rsidR="00DF5C29">
        <w:rPr>
          <w:rFonts w:ascii="Times New Roman" w:hAnsi="Times New Roman"/>
          <w:b/>
          <w:sz w:val="28"/>
          <w:szCs w:val="28"/>
        </w:rPr>
        <w:t xml:space="preserve">за </w:t>
      </w:r>
      <w:r w:rsidR="00CF1292" w:rsidRPr="00CF1292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DF5C29">
        <w:rPr>
          <w:rFonts w:ascii="Times New Roman" w:hAnsi="Times New Roman"/>
          <w:b/>
          <w:sz w:val="28"/>
          <w:szCs w:val="28"/>
          <w:lang w:val="en-US"/>
        </w:rPr>
        <w:t>I</w:t>
      </w:r>
      <w:r w:rsidR="00DF5C29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435325">
        <w:rPr>
          <w:rFonts w:ascii="Times New Roman" w:hAnsi="Times New Roman"/>
          <w:b/>
          <w:sz w:val="28"/>
          <w:szCs w:val="28"/>
        </w:rPr>
        <w:t>5</w:t>
      </w:r>
      <w:r w:rsidR="00DF5C29">
        <w:rPr>
          <w:rFonts w:ascii="Times New Roman" w:hAnsi="Times New Roman"/>
          <w:b/>
          <w:sz w:val="28"/>
          <w:szCs w:val="28"/>
        </w:rPr>
        <w:t xml:space="preserve"> года (</w:t>
      </w:r>
      <w:r w:rsidRPr="00804ACB">
        <w:rPr>
          <w:rFonts w:ascii="Times New Roman" w:hAnsi="Times New Roman"/>
          <w:b/>
          <w:sz w:val="28"/>
          <w:szCs w:val="28"/>
        </w:rPr>
        <w:t>с 01.01.20</w:t>
      </w:r>
      <w:r w:rsidR="00DF5C29">
        <w:rPr>
          <w:rFonts w:ascii="Times New Roman" w:hAnsi="Times New Roman"/>
          <w:b/>
          <w:sz w:val="28"/>
          <w:szCs w:val="28"/>
        </w:rPr>
        <w:t>2</w:t>
      </w:r>
      <w:r w:rsidR="00FE030B">
        <w:rPr>
          <w:rFonts w:ascii="Times New Roman" w:hAnsi="Times New Roman"/>
          <w:b/>
          <w:sz w:val="28"/>
          <w:szCs w:val="28"/>
        </w:rPr>
        <w:t>6</w:t>
      </w:r>
      <w:r w:rsidRPr="00804ACB">
        <w:rPr>
          <w:rFonts w:ascii="Times New Roman" w:hAnsi="Times New Roman"/>
          <w:b/>
          <w:sz w:val="28"/>
          <w:szCs w:val="28"/>
        </w:rPr>
        <w:t xml:space="preserve"> по 31.0</w:t>
      </w:r>
      <w:r w:rsidR="00DF5C29">
        <w:rPr>
          <w:rFonts w:ascii="Times New Roman" w:hAnsi="Times New Roman"/>
          <w:b/>
          <w:sz w:val="28"/>
          <w:szCs w:val="28"/>
        </w:rPr>
        <w:t>3</w:t>
      </w:r>
      <w:r w:rsidRPr="00804ACB">
        <w:rPr>
          <w:rFonts w:ascii="Times New Roman" w:hAnsi="Times New Roman"/>
          <w:b/>
          <w:sz w:val="28"/>
          <w:szCs w:val="28"/>
        </w:rPr>
        <w:t>.20</w:t>
      </w:r>
      <w:r w:rsidR="00DF5C29">
        <w:rPr>
          <w:rFonts w:ascii="Times New Roman" w:hAnsi="Times New Roman"/>
          <w:b/>
          <w:sz w:val="28"/>
          <w:szCs w:val="28"/>
        </w:rPr>
        <w:t>2</w:t>
      </w:r>
      <w:r w:rsidR="00FE030B">
        <w:rPr>
          <w:rFonts w:ascii="Times New Roman" w:hAnsi="Times New Roman"/>
          <w:b/>
          <w:sz w:val="28"/>
          <w:szCs w:val="28"/>
        </w:rPr>
        <w:t>6</w:t>
      </w:r>
      <w:r w:rsidR="00DF5C29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851"/>
        <w:gridCol w:w="879"/>
        <w:gridCol w:w="963"/>
        <w:gridCol w:w="1276"/>
      </w:tblGrid>
      <w:tr w:rsidR="00FB5182" w:rsidRPr="00CE41EA" w14:paraId="52295A99" w14:textId="77777777" w:rsidTr="00FE030B">
        <w:trPr>
          <w:trHeight w:val="315"/>
        </w:trPr>
        <w:tc>
          <w:tcPr>
            <w:tcW w:w="4361" w:type="dxa"/>
            <w:vMerge w:val="restart"/>
            <w:shd w:val="clear" w:color="auto" w:fill="auto"/>
          </w:tcPr>
          <w:p w14:paraId="2273DDDE" w14:textId="77777777" w:rsidR="00FB5182" w:rsidRPr="00CE41EA" w:rsidRDefault="00FB5182" w:rsidP="00297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41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2134C5D" w14:textId="77777777" w:rsidR="00FB5182" w:rsidRPr="00CE41EA" w:rsidRDefault="00FB5182" w:rsidP="00297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41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вни напряж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96566E6" w14:textId="77777777" w:rsidR="00FB5182" w:rsidRPr="00CE41EA" w:rsidRDefault="00FB5182" w:rsidP="00297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41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FB5182" w:rsidRPr="00CE41EA" w14:paraId="7759F09C" w14:textId="77777777" w:rsidTr="00FE030B">
        <w:trPr>
          <w:trHeight w:val="315"/>
        </w:trPr>
        <w:tc>
          <w:tcPr>
            <w:tcW w:w="4361" w:type="dxa"/>
            <w:vMerge/>
            <w:shd w:val="clear" w:color="auto" w:fill="auto"/>
          </w:tcPr>
          <w:p w14:paraId="17857FA5" w14:textId="77777777" w:rsidR="00FB5182" w:rsidRPr="00CE41EA" w:rsidRDefault="00FB5182" w:rsidP="00297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7E8B2B" w14:textId="77777777" w:rsidR="00FB5182" w:rsidRPr="00CE41EA" w:rsidRDefault="00FB5182" w:rsidP="00297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41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ADF398" w14:textId="77777777" w:rsidR="00FB5182" w:rsidRPr="00CE41EA" w:rsidRDefault="00FB5182" w:rsidP="00297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41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866FB8A" w14:textId="77777777" w:rsidR="00FB5182" w:rsidRPr="00CE41EA" w:rsidRDefault="00FB5182" w:rsidP="00297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41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Н2 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1CCB77F" w14:textId="77777777" w:rsidR="00FB5182" w:rsidRPr="00CE41EA" w:rsidRDefault="00FB5182" w:rsidP="00297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41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Н</w:t>
            </w:r>
          </w:p>
        </w:tc>
        <w:tc>
          <w:tcPr>
            <w:tcW w:w="1276" w:type="dxa"/>
            <w:vMerge/>
            <w:vAlign w:val="center"/>
          </w:tcPr>
          <w:p w14:paraId="15A85F3A" w14:textId="77777777" w:rsidR="00FB5182" w:rsidRPr="00CE41EA" w:rsidRDefault="00FB5182" w:rsidP="00297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5182" w:rsidRPr="00CE41EA" w14:paraId="57935E7E" w14:textId="77777777" w:rsidTr="00FE030B">
        <w:trPr>
          <w:trHeight w:val="315"/>
        </w:trPr>
        <w:tc>
          <w:tcPr>
            <w:tcW w:w="4361" w:type="dxa"/>
            <w:shd w:val="clear" w:color="auto" w:fill="auto"/>
          </w:tcPr>
          <w:p w14:paraId="507087E2" w14:textId="77777777" w:rsidR="00FB5182" w:rsidRPr="00CE41EA" w:rsidRDefault="00FB5182" w:rsidP="00297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41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градская обла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9C2A5" w14:textId="77777777" w:rsidR="00FB5182" w:rsidRPr="00CE41EA" w:rsidRDefault="00547FDC" w:rsidP="00297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CE9BD" w14:textId="77777777" w:rsidR="00FB5182" w:rsidRPr="00CE41EA" w:rsidRDefault="00F21143" w:rsidP="00297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AFE189" w14:textId="20E3E05F" w:rsidR="00FB5182" w:rsidRPr="00CE41EA" w:rsidRDefault="00FE030B" w:rsidP="00297C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906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A6C1180" w14:textId="668374ED" w:rsidR="00FB5182" w:rsidRPr="00CE41EA" w:rsidRDefault="00FE030B" w:rsidP="00297C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1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80EF9" w14:textId="58230891" w:rsidR="00FB5182" w:rsidRPr="00CE41EA" w:rsidRDefault="00FE030B" w:rsidP="00435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3</w:t>
            </w:r>
          </w:p>
        </w:tc>
      </w:tr>
    </w:tbl>
    <w:p w14:paraId="667F7B6E" w14:textId="77777777" w:rsidR="000234BF" w:rsidRDefault="000234BF" w:rsidP="000234B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0234BF" w:rsidSect="00297CB4">
      <w:pgSz w:w="11906" w:h="16838"/>
      <w:pgMar w:top="1134" w:right="709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F8"/>
    <w:rsid w:val="000234BF"/>
    <w:rsid w:val="000A66A6"/>
    <w:rsid w:val="000B3EF8"/>
    <w:rsid w:val="001B3D9E"/>
    <w:rsid w:val="00211D20"/>
    <w:rsid w:val="002167D7"/>
    <w:rsid w:val="0028204C"/>
    <w:rsid w:val="00297CB4"/>
    <w:rsid w:val="00320671"/>
    <w:rsid w:val="003501FF"/>
    <w:rsid w:val="0039688A"/>
    <w:rsid w:val="003C04FD"/>
    <w:rsid w:val="004342B6"/>
    <w:rsid w:val="00435325"/>
    <w:rsid w:val="004A315D"/>
    <w:rsid w:val="004A64A7"/>
    <w:rsid w:val="00547FDC"/>
    <w:rsid w:val="005C7245"/>
    <w:rsid w:val="0066327D"/>
    <w:rsid w:val="00665F47"/>
    <w:rsid w:val="007B4BB6"/>
    <w:rsid w:val="007E7FEA"/>
    <w:rsid w:val="00816E0C"/>
    <w:rsid w:val="0087186D"/>
    <w:rsid w:val="008A1225"/>
    <w:rsid w:val="00974413"/>
    <w:rsid w:val="009D2CC8"/>
    <w:rsid w:val="00A37D7F"/>
    <w:rsid w:val="00AA4C67"/>
    <w:rsid w:val="00AB2D97"/>
    <w:rsid w:val="00B632A7"/>
    <w:rsid w:val="00BA01E5"/>
    <w:rsid w:val="00BB2F49"/>
    <w:rsid w:val="00BD59CD"/>
    <w:rsid w:val="00CA7F0A"/>
    <w:rsid w:val="00CF1292"/>
    <w:rsid w:val="00D478B8"/>
    <w:rsid w:val="00D47A11"/>
    <w:rsid w:val="00DE3E60"/>
    <w:rsid w:val="00DF5C29"/>
    <w:rsid w:val="00E27C77"/>
    <w:rsid w:val="00E644A4"/>
    <w:rsid w:val="00F014DC"/>
    <w:rsid w:val="00F21143"/>
    <w:rsid w:val="00F5352A"/>
    <w:rsid w:val="00F766F6"/>
    <w:rsid w:val="00FB5182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0ADC"/>
  <w15:docId w15:val="{A215BFDD-AA0C-48EB-BA00-73FA322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B51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Текстовый блок"/>
    <w:rsid w:val="00FB518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D20C-BF6A-451E-92DA-9ECCF45B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nastasia</cp:lastModifiedBy>
  <cp:revision>3</cp:revision>
  <cp:lastPrinted>2017-10-12T09:57:00Z</cp:lastPrinted>
  <dcterms:created xsi:type="dcterms:W3CDTF">2024-06-21T06:34:00Z</dcterms:created>
  <dcterms:modified xsi:type="dcterms:W3CDTF">2026-05-13T12:38:00Z</dcterms:modified>
</cp:coreProperties>
</file>